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7B6CB2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7B6CB2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7B6CB2">
        <w:rPr>
          <w:rFonts w:ascii="Arial" w:hAnsi="Arial" w:cs="Arial"/>
          <w:b/>
          <w:sz w:val="24"/>
          <w:szCs w:val="24"/>
        </w:rPr>
        <w:t>01» дека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>ытовая компания» уведомляет Вас, что по ниж</w:t>
      </w:r>
      <w:bookmarkStart w:id="0" w:name="_GoBack"/>
      <w:bookmarkEnd w:id="0"/>
      <w:r w:rsidR="005D3052" w:rsidRPr="00445B84">
        <w:rPr>
          <w:rFonts w:ascii="Arial" w:hAnsi="Arial" w:cs="Arial"/>
          <w:sz w:val="24"/>
          <w:szCs w:val="24"/>
        </w:rPr>
        <w:t xml:space="preserve">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957D50">
        <w:rPr>
          <w:rFonts w:ascii="Arial" w:hAnsi="Arial" w:cs="Arial"/>
          <w:sz w:val="24"/>
          <w:szCs w:val="24"/>
        </w:rPr>
        <w:t>2</w:t>
      </w:r>
      <w:r w:rsidR="007B6CB2">
        <w:rPr>
          <w:rFonts w:ascii="Arial" w:hAnsi="Arial" w:cs="Arial"/>
          <w:sz w:val="24"/>
          <w:szCs w:val="24"/>
        </w:rPr>
        <w:t>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B81EAD">
        <w:rPr>
          <w:rFonts w:ascii="Arial" w:hAnsi="Arial" w:cs="Arial"/>
          <w:sz w:val="24"/>
          <w:szCs w:val="24"/>
        </w:rPr>
        <w:t>но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2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2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2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6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6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3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5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5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2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/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9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4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7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4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3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7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9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9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/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/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/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/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8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4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0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0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5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0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2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1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9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7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5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2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6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7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6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3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4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1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9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2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2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1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9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7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8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2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6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2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9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5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5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5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2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9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5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4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7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А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 ко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6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2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6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3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0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7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6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4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9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8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6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5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5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7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4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4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0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3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2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0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6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6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5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0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8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7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8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8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8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4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4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9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8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3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/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3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6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3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4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1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9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6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5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2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3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0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8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1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0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0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2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1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6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7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5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5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3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2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3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2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9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9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2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5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2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8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8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7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1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6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6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3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6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0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4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6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3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2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1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9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2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8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2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9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8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4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2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4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9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9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4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2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5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7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4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8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4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5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88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8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2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8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3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2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7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3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8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0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ьдее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8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3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8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4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40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1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3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9300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10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0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60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81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4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6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10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20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/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00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7B6CB2" w:rsidRPr="007B6CB2" w:rsidTr="007B6CB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6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2DD54B70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8E60-D84D-48F4-91D5-1180255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3</Pages>
  <Words>9724</Words>
  <Characters>55430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36</cp:revision>
  <cp:lastPrinted>2021-12-02T12:19:00Z</cp:lastPrinted>
  <dcterms:created xsi:type="dcterms:W3CDTF">2025-08-29T04:47:00Z</dcterms:created>
  <dcterms:modified xsi:type="dcterms:W3CDTF">2025-12-01T07:25:00Z</dcterms:modified>
</cp:coreProperties>
</file>